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EF7A" w14:textId="557C1A06" w:rsidR="00802B0F" w:rsidRDefault="00802B0F" w:rsidP="00802B0F">
      <w:pPr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07B3E8A" w14:textId="3B436C22" w:rsidR="00E75786" w:rsidRDefault="00E75786" w:rsidP="00E75786">
      <w:pP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ALLEGATO </w:t>
      </w:r>
      <w:r w:rsidR="00505232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1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</w:t>
      </w:r>
      <w:r w:rsidR="00B81B0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(ESPERTO)</w:t>
      </w:r>
    </w:p>
    <w:p w14:paraId="3C024212" w14:textId="3DAD8C13" w:rsidR="00B81B07" w:rsidRDefault="00B81B07" w:rsidP="00E75786">
      <w:pP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586FFAEF" w14:textId="77777777" w:rsidR="00B81B07" w:rsidRPr="00B81B07" w:rsidRDefault="00B81B07" w:rsidP="00B81B07">
      <w:pPr>
        <w:tabs>
          <w:tab w:val="left" w:pos="3486"/>
        </w:tabs>
        <w:jc w:val="both"/>
        <w:rPr>
          <w:rFonts w:asciiTheme="minorHAnsi" w:eastAsiaTheme="minorHAnsi" w:hAnsiTheme="minorHAnsi" w:cstheme="minorBidi"/>
          <w:b/>
          <w:bCs/>
        </w:rPr>
      </w:pPr>
      <w:r w:rsidRPr="00B81B07">
        <w:rPr>
          <w:rFonts w:asciiTheme="minorHAnsi" w:eastAsiaTheme="minorHAnsi" w:hAnsiTheme="minorHAnsi" w:cstheme="minorBidi"/>
        </w:rPr>
        <w:t xml:space="preserve">Codice Progetto </w:t>
      </w:r>
      <w:r w:rsidRPr="00B81B07">
        <w:rPr>
          <w:rFonts w:asciiTheme="minorHAnsi" w:eastAsiaTheme="minorHAnsi" w:hAnsiTheme="minorHAnsi" w:cstheme="minorBidi"/>
          <w:b/>
          <w:bCs/>
        </w:rPr>
        <w:t xml:space="preserve">M4C1I2.1-2023-1222-P-45676 </w:t>
      </w:r>
    </w:p>
    <w:p w14:paraId="5AFA75B2" w14:textId="77777777" w:rsidR="00B81B07" w:rsidRPr="00B81B07" w:rsidRDefault="00B81B07" w:rsidP="00B81B07">
      <w:pPr>
        <w:tabs>
          <w:tab w:val="left" w:pos="3486"/>
        </w:tabs>
        <w:jc w:val="both"/>
        <w:rPr>
          <w:rFonts w:asciiTheme="minorHAnsi" w:eastAsiaTheme="minorHAnsi" w:hAnsiTheme="minorHAnsi" w:cstheme="minorBidi"/>
        </w:rPr>
      </w:pPr>
      <w:r w:rsidRPr="00B81B07">
        <w:rPr>
          <w:rFonts w:asciiTheme="minorHAnsi" w:eastAsiaTheme="minorHAnsi" w:hAnsiTheme="minorHAnsi" w:cstheme="minorBidi"/>
        </w:rPr>
        <w:t>Titolo del Progetto “</w:t>
      </w:r>
      <w:r w:rsidRPr="00B81B07">
        <w:rPr>
          <w:rFonts w:asciiTheme="minorHAnsi" w:eastAsiaTheme="minorHAnsi" w:hAnsiTheme="minorHAnsi" w:cstheme="minorBidi"/>
          <w:b/>
          <w:bCs/>
        </w:rPr>
        <w:t>Digitalmente formati</w:t>
      </w:r>
      <w:r w:rsidRPr="00B81B07">
        <w:rPr>
          <w:rFonts w:asciiTheme="minorHAnsi" w:eastAsiaTheme="minorHAnsi" w:hAnsiTheme="minorHAnsi" w:cstheme="minorBidi"/>
        </w:rPr>
        <w:t xml:space="preserve">”   </w:t>
      </w:r>
    </w:p>
    <w:p w14:paraId="45E37F15" w14:textId="77777777" w:rsidR="00B81B07" w:rsidRDefault="00B81B07" w:rsidP="00E75786">
      <w:pP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6D835784" w14:textId="77777777" w:rsidR="00505232" w:rsidRPr="00C20594" w:rsidRDefault="00505232" w:rsidP="00E75786">
      <w:pPr>
        <w:rPr>
          <w:rFonts w:asciiTheme="minorHAnsi" w:eastAsiaTheme="minorEastAsia" w:hAnsiTheme="minorHAnsi" w:cstheme="minorHAnsi"/>
          <w:sz w:val="18"/>
          <w:szCs w:val="18"/>
        </w:rPr>
      </w:pPr>
    </w:p>
    <w:p w14:paraId="09CC12DB" w14:textId="77777777" w:rsidR="00505232" w:rsidRDefault="00E75786" w:rsidP="0050523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Al Dirigente Scolastico</w:t>
      </w:r>
    </w:p>
    <w:p w14:paraId="5EB9707E" w14:textId="54384F0D" w:rsidR="00505232" w:rsidRPr="00C20594" w:rsidRDefault="00505232" w:rsidP="0050523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Istituto comprensivo Treviglio De Amicis</w:t>
      </w:r>
    </w:p>
    <w:p w14:paraId="691C2987" w14:textId="77777777" w:rsidR="00E75786" w:rsidRPr="00C20594" w:rsidRDefault="00E75786" w:rsidP="00E7578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787214C7" w14:textId="77777777" w:rsidR="00E75786" w:rsidRPr="00C20594" w:rsidRDefault="00E75786" w:rsidP="00E7578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4B941658" w14:textId="77777777" w:rsidR="00E75786" w:rsidRPr="00C20594" w:rsidRDefault="00E75786" w:rsidP="00E7578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B2A1825" w14:textId="77777777" w:rsidR="00E75786" w:rsidRPr="00C20594" w:rsidRDefault="00E75786" w:rsidP="00E7578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8ED05AD" w14:textId="77777777" w:rsidR="00E75786" w:rsidRPr="00C20594" w:rsidRDefault="00E75786" w:rsidP="00E7578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67FFAD90" w14:textId="77777777" w:rsidR="00E75786" w:rsidRPr="00C20594" w:rsidRDefault="00E75786" w:rsidP="00E7578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56B266D8" w14:textId="77777777" w:rsidR="00E75786" w:rsidRPr="00C20594" w:rsidRDefault="00E75786" w:rsidP="00E75786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15205E23" w14:textId="77777777" w:rsidR="00E75786" w:rsidRPr="00C20594" w:rsidRDefault="00E75786" w:rsidP="00E75786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15C82D40" w14:textId="77777777" w:rsidR="00E75786" w:rsidRDefault="00E75786" w:rsidP="00E75786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ESPERTO: (selezionare la/e scelta/e con una crocetta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77"/>
        <w:gridCol w:w="3478"/>
        <w:gridCol w:w="2873"/>
      </w:tblGrid>
      <w:tr w:rsidR="00346C59" w:rsidRPr="005703B1" w14:paraId="440EB8C1" w14:textId="1466A895" w:rsidTr="00346C59">
        <w:tc>
          <w:tcPr>
            <w:tcW w:w="1702" w:type="pct"/>
            <w:vAlign w:val="center"/>
          </w:tcPr>
          <w:p w14:paraId="7E40545D" w14:textId="439D9131" w:rsidR="00346C59" w:rsidRPr="005703B1" w:rsidRDefault="00346C59" w:rsidP="005703B1">
            <w:pPr>
              <w:autoSpaceDE w:val="0"/>
              <w:contextualSpacing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</w:tcPr>
          <w:p w14:paraId="04F15D83" w14:textId="05662314" w:rsidR="00346C59" w:rsidRPr="005703B1" w:rsidRDefault="00346C59" w:rsidP="005703B1">
            <w:pPr>
              <w:autoSpaceDE w:val="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sperto componente</w:t>
            </w:r>
          </w:p>
        </w:tc>
        <w:tc>
          <w:tcPr>
            <w:tcW w:w="1492" w:type="pct"/>
          </w:tcPr>
          <w:p w14:paraId="3A9D2975" w14:textId="113BBBCE" w:rsidR="00346C59" w:rsidRPr="005703B1" w:rsidRDefault="00346C59" w:rsidP="005703B1">
            <w:pPr>
              <w:autoSpaceDE w:val="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sperto re</w:t>
            </w:r>
            <w:r w:rsidR="00A565FB">
              <w:rPr>
                <w:rFonts w:ascii="Arial" w:eastAsiaTheme="minorEastAsia" w:hAnsi="Arial" w:cs="Arial"/>
                <w:sz w:val="18"/>
                <w:szCs w:val="18"/>
              </w:rPr>
              <w:t>sponsabile</w:t>
            </w:r>
          </w:p>
        </w:tc>
      </w:tr>
      <w:tr w:rsidR="00346C59" w:rsidRPr="005703B1" w14:paraId="7F971CEE" w14:textId="77777777" w:rsidTr="00346C59">
        <w:tc>
          <w:tcPr>
            <w:tcW w:w="1702" w:type="pct"/>
            <w:vAlign w:val="center"/>
          </w:tcPr>
          <w:p w14:paraId="6E6BEB76" w14:textId="64AC091C" w:rsidR="00346C59" w:rsidRPr="005703B1" w:rsidRDefault="00346C59" w:rsidP="00346C59">
            <w:pPr>
              <w:autoSpaceDE w:val="0"/>
              <w:contextualSpacing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5703B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omunità di pratiche per l'apprendimento</w:t>
            </w:r>
          </w:p>
        </w:tc>
        <w:tc>
          <w:tcPr>
            <w:tcW w:w="1806" w:type="pct"/>
          </w:tcPr>
          <w:p w14:paraId="3D34FDBC" w14:textId="77777777" w:rsidR="00346C59" w:rsidRPr="005703B1" w:rsidRDefault="00346C59" w:rsidP="00346C59">
            <w:pPr>
              <w:autoSpaceDE w:val="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92" w:type="pct"/>
          </w:tcPr>
          <w:p w14:paraId="34F6F67B" w14:textId="77777777" w:rsidR="00346C59" w:rsidRPr="005703B1" w:rsidRDefault="00346C59" w:rsidP="00346C59">
            <w:pPr>
              <w:autoSpaceDE w:val="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B55424B" w14:textId="77777777" w:rsidR="005703B1" w:rsidRDefault="005703B1" w:rsidP="00E75786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DEEA408" w14:textId="77777777" w:rsidR="00E75786" w:rsidRPr="00B50D5E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  <w:lang w:eastAsia="ar-SA"/>
        </w:rPr>
      </w:pPr>
      <w:r w:rsidRPr="00B50D5E">
        <w:rPr>
          <w:rFonts w:asciiTheme="minorHAnsi" w:eastAsiaTheme="minorEastAsia" w:hAnsiTheme="minorHAnsi" w:cstheme="minorBidi"/>
        </w:rPr>
        <w:t>A tal fine, consapevole della responsabilità penale e della decadenza da eventuali benefici acquisiti</w:t>
      </w:r>
      <w:r w:rsidRPr="00B50D5E">
        <w:rPr>
          <w:rFonts w:asciiTheme="minorHAnsi" w:eastAsiaTheme="minorEastAsia" w:hAnsiTheme="minorHAnsi" w:cstheme="minorBidi"/>
          <w:lang w:eastAsia="ar-SA"/>
        </w:rPr>
        <w:t>. N</w:t>
      </w:r>
      <w:r w:rsidRPr="00B50D5E">
        <w:rPr>
          <w:rFonts w:asciiTheme="minorHAnsi" w:eastAsiaTheme="minorEastAsia" w:hAnsiTheme="minorHAnsi" w:cstheme="minorBidi"/>
        </w:rPr>
        <w:t xml:space="preserve">el caso di dichiarazioni mendaci, </w:t>
      </w:r>
      <w:r w:rsidRPr="00B50D5E">
        <w:rPr>
          <w:rFonts w:asciiTheme="minorHAnsi" w:eastAsiaTheme="minorEastAsia" w:hAnsiTheme="minorHAnsi" w:cstheme="minorBidi"/>
          <w:b/>
          <w:bCs/>
        </w:rPr>
        <w:t>dichiara</w:t>
      </w:r>
      <w:r w:rsidRPr="00B50D5E">
        <w:rPr>
          <w:rFonts w:asciiTheme="minorHAnsi" w:eastAsiaTheme="minorEastAsia" w:hAnsiTheme="minorHAnsi" w:cstheme="minorBidi"/>
        </w:rPr>
        <w:t xml:space="preserve"> sotto la propria responsabilità quanto segue:</w:t>
      </w:r>
    </w:p>
    <w:p w14:paraId="071795F6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i aver preso visione delle condizioni previste dal bando</w:t>
      </w:r>
    </w:p>
    <w:p w14:paraId="2EE0A3AF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i essere in godimento dei diritti politici</w:t>
      </w:r>
    </w:p>
    <w:p w14:paraId="7AF43594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i non aver subito condanne penali ovvero di avere i seguenti provvedimenti penali __________________________________________________________________</w:t>
      </w:r>
    </w:p>
    <w:p w14:paraId="05B87A23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i non avere procedimenti penali pendenti, ovvero di avere i seguenti procedimenti penali pendenti: ____________________________________________________________</w:t>
      </w:r>
    </w:p>
    <w:p w14:paraId="11323E80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i impegnarsi a documentare puntualmente tutta l’attività svolta</w:t>
      </w:r>
    </w:p>
    <w:p w14:paraId="4F94674D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 xml:space="preserve">di essere disponibile </w:t>
      </w:r>
      <w:bookmarkStart w:id="0" w:name="_Int_87c4m4kr"/>
      <w:r w:rsidRPr="00B50D5E">
        <w:rPr>
          <w:rFonts w:asciiTheme="minorHAnsi" w:eastAsiaTheme="minorEastAsia" w:hAnsiTheme="minorHAnsi" w:cstheme="minorBidi"/>
        </w:rPr>
        <w:t>ad</w:t>
      </w:r>
      <w:bookmarkEnd w:id="0"/>
      <w:r w:rsidRPr="00B50D5E">
        <w:rPr>
          <w:rFonts w:asciiTheme="minorHAnsi" w:eastAsiaTheme="minorEastAsia" w:hAnsiTheme="minorHAnsi" w:cstheme="minorBidi"/>
        </w:rPr>
        <w:t xml:space="preserve"> adattarsi al calendario definito dal Gruppo Operativo di Piano</w:t>
      </w:r>
    </w:p>
    <w:p w14:paraId="0B4BD4A9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i non essere in alcuna delle condizioni di incompatibilità con l’incarico previsti dalla norma vigente</w:t>
      </w:r>
    </w:p>
    <w:p w14:paraId="772A0925" w14:textId="77777777" w:rsidR="00E75786" w:rsidRPr="00B50D5E" w:rsidRDefault="00E75786" w:rsidP="00E75786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i avere la competenza informatica l’uso della piattaforma on line “Gestione progetti PNRR”</w:t>
      </w:r>
    </w:p>
    <w:p w14:paraId="22ADC1A9" w14:textId="77777777" w:rsidR="00E75786" w:rsidRPr="00B50D5E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ata___________________ firma_____________________________________________</w:t>
      </w:r>
    </w:p>
    <w:p w14:paraId="7EEB358D" w14:textId="77777777" w:rsidR="00E75786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</w:p>
    <w:p w14:paraId="40B2843D" w14:textId="77777777" w:rsidR="00346C59" w:rsidRDefault="00346C59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</w:p>
    <w:p w14:paraId="613A97E8" w14:textId="77777777" w:rsidR="00346C59" w:rsidRPr="00B50D5E" w:rsidRDefault="00346C59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</w:p>
    <w:p w14:paraId="2072552A" w14:textId="77777777" w:rsidR="00E75786" w:rsidRPr="00B50D5E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 xml:space="preserve">Si allega alla presente </w:t>
      </w:r>
    </w:p>
    <w:p w14:paraId="25EEAF9F" w14:textId="76180A5D" w:rsidR="00E75786" w:rsidRPr="00B50D5E" w:rsidRDefault="00E75786" w:rsidP="00E75786">
      <w:pPr>
        <w:pStyle w:val="Paragrafoelenco"/>
        <w:widowControl w:val="0"/>
        <w:numPr>
          <w:ilvl w:val="0"/>
          <w:numId w:val="1"/>
        </w:numPr>
        <w:tabs>
          <w:tab w:val="left" w:pos="480"/>
        </w:tabs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B50D5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Allegato </w:t>
      </w:r>
      <w:r w:rsidR="00A17498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2</w:t>
      </w:r>
      <w:r w:rsidRPr="00B50D5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(d</w:t>
      </w:r>
      <w:r w:rsidRPr="00B50D5E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ichiarazione di insussistenza cause ostative</w:t>
      </w:r>
      <w:r w:rsidRPr="00B50D5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)</w:t>
      </w:r>
    </w:p>
    <w:p w14:paraId="4C5F9F1C" w14:textId="08C420B1" w:rsidR="000A34A7" w:rsidRPr="00B50D5E" w:rsidRDefault="00E75786" w:rsidP="000A34A7">
      <w:pPr>
        <w:pStyle w:val="Paragrafoelenco"/>
        <w:widowControl w:val="0"/>
        <w:numPr>
          <w:ilvl w:val="0"/>
          <w:numId w:val="1"/>
        </w:numPr>
        <w:tabs>
          <w:tab w:val="left" w:pos="480"/>
        </w:tabs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B50D5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Curriculum Vitae</w:t>
      </w:r>
      <w:r w:rsidR="000A34A7" w:rsidRPr="000A34A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="000A34A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 d</w:t>
      </w:r>
      <w:r w:rsidR="000A34A7" w:rsidRPr="00B50D5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cumento di identità in fotocopia</w:t>
      </w:r>
    </w:p>
    <w:p w14:paraId="792C8C36" w14:textId="77777777" w:rsidR="00E75786" w:rsidRPr="000A34A7" w:rsidRDefault="00E75786" w:rsidP="000A34A7">
      <w:pPr>
        <w:widowControl w:val="0"/>
        <w:tabs>
          <w:tab w:val="left" w:pos="480"/>
        </w:tabs>
        <w:spacing w:after="200" w:line="276" w:lineRule="auto"/>
        <w:ind w:left="494"/>
        <w:rPr>
          <w:rFonts w:asciiTheme="minorHAnsi" w:eastAsiaTheme="minorEastAsia" w:hAnsiTheme="minorHAnsi" w:cstheme="minorBidi"/>
          <w:color w:val="000000" w:themeColor="text1"/>
        </w:rPr>
      </w:pPr>
    </w:p>
    <w:p w14:paraId="3D0BDF5D" w14:textId="080ECFB8" w:rsidR="00E75786" w:rsidRPr="00B50D5E" w:rsidRDefault="00E75786" w:rsidP="00E75786">
      <w:pPr>
        <w:widowControl w:val="0"/>
        <w:tabs>
          <w:tab w:val="left" w:pos="480"/>
        </w:tabs>
        <w:spacing w:after="160" w:line="276" w:lineRule="auto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 w:rsidRPr="00B50D5E">
        <w:rPr>
          <w:rFonts w:asciiTheme="minorHAnsi" w:eastAsiaTheme="minorEastAsia" w:hAnsiTheme="minorHAnsi" w:cstheme="minorBidi"/>
          <w:color w:val="000000" w:themeColor="text1"/>
        </w:rPr>
        <w:t xml:space="preserve">N.B.: </w:t>
      </w:r>
      <w:r w:rsidRPr="00B50D5E"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  <w:t>La domanda priva degli allegati non verrà presa in considerazione</w:t>
      </w:r>
    </w:p>
    <w:p w14:paraId="0B84D46C" w14:textId="77777777" w:rsidR="00E75786" w:rsidRPr="00B50D5E" w:rsidRDefault="00E75786" w:rsidP="00E75786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Bidi"/>
          <w:b/>
          <w:bCs/>
        </w:rPr>
      </w:pPr>
      <w:r w:rsidRPr="00B50D5E">
        <w:rPr>
          <w:rFonts w:asciiTheme="minorHAnsi" w:eastAsiaTheme="minorEastAsia" w:hAnsiTheme="minorHAnsi" w:cstheme="minorBidi"/>
          <w:b/>
          <w:bCs/>
        </w:rPr>
        <w:t>DICHIARAZIONI AGGIUNTIVE</w:t>
      </w:r>
    </w:p>
    <w:p w14:paraId="01D5DA5A" w14:textId="77777777" w:rsidR="00E75786" w:rsidRPr="00B50D5E" w:rsidRDefault="00E75786" w:rsidP="00E7578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Bidi"/>
          <w:b/>
          <w:bCs/>
          <w:i/>
          <w:iCs/>
        </w:rPr>
      </w:pPr>
      <w:r w:rsidRPr="00B50D5E">
        <w:rPr>
          <w:rFonts w:asciiTheme="minorHAnsi" w:eastAsiaTheme="minorEastAsia" w:hAnsiTheme="minorHAnsi" w:cstheme="minorBidi"/>
          <w:b/>
          <w:bCs/>
          <w:i/>
          <w:iCs/>
        </w:rPr>
        <w:t>Il/la sottoscritto/a, AI SENSI DEGLI ART. 46 E 47 DEL DPR 28.12.2000 N. 445, CONSAPEVOLE DELLA</w:t>
      </w:r>
    </w:p>
    <w:p w14:paraId="04265B22" w14:textId="77777777" w:rsidR="00E75786" w:rsidRPr="00B50D5E" w:rsidRDefault="00E75786" w:rsidP="00E7578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Bidi"/>
          <w:b/>
          <w:bCs/>
          <w:i/>
          <w:iCs/>
        </w:rPr>
      </w:pPr>
      <w:r w:rsidRPr="00B50D5E">
        <w:rPr>
          <w:rFonts w:asciiTheme="minorHAnsi" w:eastAsiaTheme="minorEastAsia" w:hAnsiTheme="minorHAnsi" w:cstheme="minorBidi"/>
          <w:b/>
          <w:bCs/>
          <w:i/>
          <w:iCs/>
        </w:rPr>
        <w:t>RESPONSABILITA' PENALE CUI PUO’ ANDARE INCONTRO IN CASO DI AFFERMAZIONI MENDACI AI SENSI</w:t>
      </w:r>
    </w:p>
    <w:p w14:paraId="4E82CFD1" w14:textId="77777777" w:rsidR="00E75786" w:rsidRPr="00B50D5E" w:rsidRDefault="00E75786" w:rsidP="00E7578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Bidi"/>
          <w:b/>
          <w:bCs/>
          <w:i/>
          <w:iCs/>
        </w:rPr>
      </w:pPr>
      <w:r w:rsidRPr="00B50D5E">
        <w:rPr>
          <w:rFonts w:asciiTheme="minorHAnsi" w:eastAsiaTheme="minorEastAsia" w:hAnsiTheme="minorHAnsi" w:cstheme="minorBidi"/>
          <w:b/>
          <w:bCs/>
          <w:i/>
          <w:iCs/>
        </w:rPr>
        <w:t>DELL'ART. 76 DEL MEDESIMO DPR 445/2000 DICHIARA DI AVERE LA NECESSARIA CONOSCENZA DELLA</w:t>
      </w:r>
    </w:p>
    <w:p w14:paraId="0B6B52B2" w14:textId="77777777" w:rsidR="00E75786" w:rsidRPr="00B50D5E" w:rsidRDefault="00E75786" w:rsidP="00E7578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Bidi"/>
          <w:b/>
          <w:bCs/>
          <w:i/>
          <w:iCs/>
        </w:rPr>
      </w:pPr>
      <w:r w:rsidRPr="00B50D5E">
        <w:rPr>
          <w:rFonts w:asciiTheme="minorHAnsi" w:eastAsiaTheme="minorEastAsia" w:hAnsiTheme="minorHAnsi" w:cstheme="minorBidi"/>
          <w:b/>
          <w:bCs/>
          <w:i/>
          <w:iCs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502FB0" w14:textId="77777777" w:rsidR="00E75786" w:rsidRPr="00B50D5E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</w:p>
    <w:p w14:paraId="32422F2E" w14:textId="77777777" w:rsidR="00E75786" w:rsidRPr="00B50D5E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Data___________________ firma____________________________________________</w:t>
      </w:r>
    </w:p>
    <w:p w14:paraId="3018D30D" w14:textId="77777777" w:rsidR="00E75786" w:rsidRPr="00B50D5E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  <w:r w:rsidRPr="00B50D5E">
        <w:rPr>
          <w:rFonts w:asciiTheme="minorHAnsi" w:eastAsiaTheme="minorEastAsia" w:hAnsiTheme="minorHAnsi" w:cstheme="minorBid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3655D4F" w14:textId="77777777" w:rsidR="00E75786" w:rsidRPr="00B50D5E" w:rsidRDefault="00E75786" w:rsidP="00E75786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</w:p>
    <w:p w14:paraId="672712B4" w14:textId="359C6614" w:rsidR="00DF74B5" w:rsidRDefault="00E75786" w:rsidP="005703B1">
      <w:pPr>
        <w:autoSpaceDE w:val="0"/>
        <w:spacing w:after="200"/>
        <w:mirrorIndents/>
      </w:pPr>
      <w:r w:rsidRPr="00B50D5E">
        <w:rPr>
          <w:rFonts w:asciiTheme="minorHAnsi" w:eastAsiaTheme="minorEastAsia" w:hAnsiTheme="minorHAnsi" w:cstheme="minorBidi"/>
        </w:rPr>
        <w:t>Data___________________ firma____________________________________________</w:t>
      </w:r>
      <w:bookmarkStart w:id="1" w:name="_Hlk158579369"/>
      <w:bookmarkEnd w:id="1"/>
    </w:p>
    <w:sectPr w:rsidR="00DF74B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9FB8" w14:textId="77777777" w:rsidR="00675D59" w:rsidRDefault="00675D59" w:rsidP="00B81B07">
      <w:r>
        <w:separator/>
      </w:r>
    </w:p>
  </w:endnote>
  <w:endnote w:type="continuationSeparator" w:id="0">
    <w:p w14:paraId="20867B7A" w14:textId="77777777" w:rsidR="00675D59" w:rsidRDefault="00675D59" w:rsidP="00B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BA58" w14:textId="7C98BD68" w:rsidR="00B81B07" w:rsidRDefault="00B81B07" w:rsidP="00B81B07">
    <w:pPr>
      <w:pStyle w:val="Pidipagina"/>
      <w:jc w:val="center"/>
    </w:pPr>
    <w:r>
      <w:rPr>
        <w:rFonts w:ascii="Verdana" w:hAnsi="Verdana"/>
        <w:noProof/>
      </w:rPr>
      <w:drawing>
        <wp:inline distT="0" distB="0" distL="0" distR="0" wp14:anchorId="0AA736F8" wp14:editId="4BF4890E">
          <wp:extent cx="5628005" cy="2438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0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9D14B" w14:textId="77777777" w:rsidR="00675D59" w:rsidRDefault="00675D59" w:rsidP="00B81B07">
      <w:r>
        <w:separator/>
      </w:r>
    </w:p>
  </w:footnote>
  <w:footnote w:type="continuationSeparator" w:id="0">
    <w:p w14:paraId="2AD63ED7" w14:textId="77777777" w:rsidR="00675D59" w:rsidRDefault="00675D59" w:rsidP="00B8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51BB8804"/>
    <w:multiLevelType w:val="hybridMultilevel"/>
    <w:tmpl w:val="9FFAC67A"/>
    <w:lvl w:ilvl="0" w:tplc="E0524F66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4C28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A6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81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44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20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0F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79120">
    <w:abstractNumId w:val="1"/>
  </w:num>
  <w:num w:numId="2" w16cid:durableId="58203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86"/>
    <w:rsid w:val="00016ADA"/>
    <w:rsid w:val="00041509"/>
    <w:rsid w:val="000A34A7"/>
    <w:rsid w:val="00111ACA"/>
    <w:rsid w:val="00346C59"/>
    <w:rsid w:val="003F000D"/>
    <w:rsid w:val="00503D9E"/>
    <w:rsid w:val="00505232"/>
    <w:rsid w:val="005703B1"/>
    <w:rsid w:val="00675D59"/>
    <w:rsid w:val="006D6D2D"/>
    <w:rsid w:val="00802B0F"/>
    <w:rsid w:val="00890707"/>
    <w:rsid w:val="009860F5"/>
    <w:rsid w:val="009F24CE"/>
    <w:rsid w:val="00A17498"/>
    <w:rsid w:val="00A565FB"/>
    <w:rsid w:val="00B81B07"/>
    <w:rsid w:val="00DA1465"/>
    <w:rsid w:val="00DD4F34"/>
    <w:rsid w:val="00DF74B5"/>
    <w:rsid w:val="00E75786"/>
    <w:rsid w:val="00ED218B"/>
    <w:rsid w:val="00FE7441"/>
    <w:rsid w:val="0F3E5DD1"/>
    <w:rsid w:val="7B8FB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055C"/>
  <w15:chartTrackingRefBased/>
  <w15:docId w15:val="{AEFCF13E-AFD7-4279-9CBB-DB926002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75786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7578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Numeropagina">
    <w:name w:val="page number"/>
    <w:basedOn w:val="Carpredefinitoparagrafo"/>
    <w:rsid w:val="00DA1465"/>
  </w:style>
  <w:style w:type="paragraph" w:styleId="Intestazione">
    <w:name w:val="header"/>
    <w:basedOn w:val="Normale"/>
    <w:link w:val="IntestazioneCarattere"/>
    <w:uiPriority w:val="99"/>
    <w:unhideWhenUsed/>
    <w:rsid w:val="00B81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1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07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b0e573-5697-468a-8565-bb3f95558901" xsi:nil="true"/>
    <lcf76f155ced4ddcb4097134ff3c332f xmlns="118ca014-4158-4854-b05c-4d0e091fe6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4396523D3AA42959B7A7F85594E79" ma:contentTypeVersion="15" ma:contentTypeDescription="Creare un nuovo documento." ma:contentTypeScope="" ma:versionID="8b3c4656a27b174f30156c6a08ef2444">
  <xsd:schema xmlns:xsd="http://www.w3.org/2001/XMLSchema" xmlns:xs="http://www.w3.org/2001/XMLSchema" xmlns:p="http://schemas.microsoft.com/office/2006/metadata/properties" xmlns:ns2="118ca014-4158-4854-b05c-4d0e091fe648" xmlns:ns3="9ab0e573-5697-468a-8565-bb3f95558901" targetNamespace="http://schemas.microsoft.com/office/2006/metadata/properties" ma:root="true" ma:fieldsID="74379200d8be4a807aa81404f90d9235" ns2:_="" ns3:_="">
    <xsd:import namespace="118ca014-4158-4854-b05c-4d0e091fe648"/>
    <xsd:import namespace="9ab0e573-5697-468a-8565-bb3f95558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a014-4158-4854-b05c-4d0e091f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0d193f0-8031-4bc5-ab34-f64d5fd852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e573-5697-468a-8565-bb3f955589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85452b-9770-4296-84f3-519fa10ec988}" ma:internalName="TaxCatchAll" ma:showField="CatchAllData" ma:web="9ab0e573-5697-468a-8565-bb3f95558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03E7-DEF8-4C95-BA5D-C9329BF277D5}">
  <ds:schemaRefs>
    <ds:schemaRef ds:uri="http://schemas.microsoft.com/office/2006/metadata/properties"/>
    <ds:schemaRef ds:uri="http://schemas.microsoft.com/office/infopath/2007/PartnerControls"/>
    <ds:schemaRef ds:uri="9ab0e573-5697-468a-8565-bb3f95558901"/>
    <ds:schemaRef ds:uri="118ca014-4158-4854-b05c-4d0e091fe648"/>
  </ds:schemaRefs>
</ds:datastoreItem>
</file>

<file path=customXml/itemProps2.xml><?xml version="1.0" encoding="utf-8"?>
<ds:datastoreItem xmlns:ds="http://schemas.openxmlformats.org/officeDocument/2006/customXml" ds:itemID="{359C1DBB-3600-44EE-BB4C-B90B1216A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2F54-465B-45BE-AF3A-1E38C791E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ca014-4158-4854-b05c-4d0e091fe648"/>
    <ds:schemaRef ds:uri="9ab0e573-5697-468a-8565-bb3f95558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FA699-BF82-4D52-8392-B67EB3F1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OZZETTI</dc:creator>
  <cp:keywords/>
  <dc:description/>
  <cp:lastModifiedBy>Tommaso Corbi</cp:lastModifiedBy>
  <cp:revision>4</cp:revision>
  <dcterms:created xsi:type="dcterms:W3CDTF">2025-03-07T12:06:00Z</dcterms:created>
  <dcterms:modified xsi:type="dcterms:W3CDTF">2025-03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4396523D3AA42959B7A7F85594E79</vt:lpwstr>
  </property>
  <property fmtid="{D5CDD505-2E9C-101B-9397-08002B2CF9AE}" pid="3" name="MediaServiceImageTags">
    <vt:lpwstr/>
  </property>
</Properties>
</file>